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  <w:bookmarkStart w:id="0" w:name="_GoBack"/>
      <w:bookmarkEnd w:id="0"/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082778">
        <w:rPr>
          <w:rFonts w:ascii="Georgia" w:hAnsi="Georgia" w:cs="Times New Roman"/>
          <w:b/>
          <w:sz w:val="24"/>
          <w:szCs w:val="24"/>
        </w:rPr>
        <w:t>8</w:t>
      </w:r>
    </w:p>
    <w:p w:rsidR="00C349E0" w:rsidRPr="002642EC" w:rsidRDefault="002642EC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 w:rsidRPr="002642EC">
        <w:rPr>
          <w:rFonts w:ascii="Georgia" w:hAnsi="Georgia" w:cs="Times New Roman"/>
          <w:b/>
          <w:sz w:val="24"/>
          <w:szCs w:val="24"/>
        </w:rPr>
        <w:t>0</w:t>
      </w:r>
      <w:r w:rsidR="00DB6D9A" w:rsidRPr="002642EC">
        <w:rPr>
          <w:rFonts w:ascii="Georgia" w:hAnsi="Georgia" w:cs="Times New Roman"/>
          <w:b/>
          <w:sz w:val="24"/>
          <w:szCs w:val="24"/>
        </w:rPr>
        <w:t>9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F7119E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335698" w:rsidRPr="00632E46" w:rsidRDefault="003F3D75" w:rsidP="0033569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 w:cs="Helvetica"/>
          <w:b/>
          <w:i/>
          <w:sz w:val="18"/>
          <w:szCs w:val="18"/>
        </w:rPr>
      </w:pPr>
      <w:r w:rsidRPr="00632E46">
        <w:rPr>
          <w:rFonts w:ascii="Georgia" w:hAnsi="Georgia"/>
          <w:b/>
          <w:i/>
          <w:sz w:val="18"/>
          <w:szCs w:val="18"/>
          <w:shd w:val="clear" w:color="auto" w:fill="FFFFFF"/>
        </w:rPr>
        <w:t>относно</w:t>
      </w:r>
      <w:r w:rsidR="00F7119E" w:rsidRPr="00632E46">
        <w:rPr>
          <w:rFonts w:ascii="Georgia" w:hAnsi="Georgia"/>
          <w:b/>
          <w:i/>
          <w:sz w:val="18"/>
          <w:szCs w:val="18"/>
          <w:shd w:val="clear" w:color="auto" w:fill="FFFFFF"/>
          <w:vertAlign w:val="subscript"/>
        </w:rPr>
        <w:t>:</w:t>
      </w:r>
      <w:r w:rsidR="003B725A" w:rsidRPr="00632E46">
        <w:rPr>
          <w:rFonts w:ascii="Georgia" w:hAnsi="Georgia"/>
          <w:b/>
          <w:i/>
          <w:sz w:val="18"/>
          <w:szCs w:val="18"/>
          <w:shd w:val="clear" w:color="auto" w:fill="FFFFFF"/>
          <w:vertAlign w:val="subscript"/>
        </w:rPr>
        <w:t xml:space="preserve"> </w:t>
      </w:r>
      <w:r w:rsidR="00632E46" w:rsidRPr="00632E46">
        <w:rPr>
          <w:rFonts w:ascii="Georgia" w:hAnsi="Georgia" w:cs="Helvetica"/>
          <w:b/>
          <w:i/>
          <w:sz w:val="18"/>
          <w:szCs w:val="18"/>
        </w:rPr>
        <w:t>Приемане на решение относно печата на ОИК –НЕСЕБЪР</w:t>
      </w:r>
      <w:r w:rsidR="0036687A" w:rsidRPr="00632E46">
        <w:rPr>
          <w:rFonts w:ascii="Georgia" w:hAnsi="Georgia" w:cs="Helvetica"/>
          <w:b/>
          <w:i/>
          <w:sz w:val="18"/>
          <w:szCs w:val="18"/>
        </w:rPr>
        <w:t>.</w:t>
      </w:r>
    </w:p>
    <w:p w:rsidR="00335698" w:rsidRDefault="00335698" w:rsidP="00335698">
      <w:p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  <w:sz w:val="20"/>
          <w:szCs w:val="20"/>
        </w:rPr>
      </w:pPr>
    </w:p>
    <w:p w:rsidR="00E855CE" w:rsidRPr="006F6DF9" w:rsidRDefault="00160A8E" w:rsidP="00335698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>На основание чл.79 от Изборния кодекс и Решение № 1967-МИ/ 08.08.2023 г. на ЦИК, Общинска избирателна комисия – Несебър</w:t>
      </w:r>
    </w:p>
    <w:p w:rsidR="00E24B65" w:rsidRPr="006F6DF9" w:rsidRDefault="00E24B65" w:rsidP="00E855CE">
      <w:pPr>
        <w:shd w:val="clear" w:color="auto" w:fill="FFFFFF"/>
        <w:spacing w:after="0" w:line="360" w:lineRule="auto"/>
        <w:jc w:val="center"/>
        <w:rPr>
          <w:rStyle w:val="a4"/>
          <w:rFonts w:ascii="Georgia" w:hAnsi="Georgia"/>
          <w:sz w:val="20"/>
          <w:szCs w:val="20"/>
        </w:rPr>
      </w:pPr>
      <w:r w:rsidRPr="006F6DF9">
        <w:rPr>
          <w:rStyle w:val="a4"/>
          <w:rFonts w:ascii="Georgia" w:hAnsi="Georgia"/>
          <w:sz w:val="20"/>
          <w:szCs w:val="20"/>
        </w:rPr>
        <w:t>РЕШИ:</w:t>
      </w:r>
    </w:p>
    <w:p w:rsidR="00174C81" w:rsidRPr="000A236D" w:rsidRDefault="00174C81" w:rsidP="00174C81">
      <w:pPr>
        <w:pStyle w:val="a5"/>
        <w:numPr>
          <w:ilvl w:val="0"/>
          <w:numId w:val="7"/>
        </w:numPr>
        <w:shd w:val="clear" w:color="auto" w:fill="FFFFFF"/>
        <w:tabs>
          <w:tab w:val="clear" w:pos="720"/>
          <w:tab w:val="num" w:pos="-142"/>
        </w:tabs>
        <w:spacing w:after="0" w:line="360" w:lineRule="auto"/>
        <w:ind w:left="0" w:firstLine="0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>Определя 2 (два)броя печати. Печатите на Общинска избирателна комисия Несебър са кръгли с един пръстен. Във вътрешния кръг се изписва текстът „ОИК ОБЩИНА НЕСЕБЪР 51500“. В пръстена се изписва текстът „МЕСТНИ ИЗБОРИ 2023".</w:t>
      </w:r>
    </w:p>
    <w:p w:rsidR="00174C81" w:rsidRPr="000A236D" w:rsidRDefault="00174C81" w:rsidP="00174C8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>В първото заседание след получаване на изработените печати Виктория Теоклиева – зам. председател на ОИК и Веселин Радев – секретар, да извършат маркиране на печатите. За маркирането да се състави протокол, подписан от членовете на комисията, съдържащ най-малко 3 (три) отпечатъка от всеки от маркираните печати.</w:t>
      </w:r>
    </w:p>
    <w:p w:rsidR="00174C81" w:rsidRPr="000A236D" w:rsidRDefault="00174C81" w:rsidP="00174C8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>Определя за основен – Печат №1 и за резервен – Печат №2;</w:t>
      </w:r>
    </w:p>
    <w:p w:rsidR="00174C81" w:rsidRPr="000A236D" w:rsidRDefault="00174C81" w:rsidP="00174C81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174C81" w:rsidRPr="000A236D" w:rsidRDefault="00174C81" w:rsidP="00174C81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C6C82" w:rsidRDefault="009C6C82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746815" w:rsidRDefault="00746815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746815" w:rsidRPr="002642EC" w:rsidRDefault="00746815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2642E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 xml:space="preserve">ЗА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Pr="001A39B9" w:rsidRDefault="00070B14" w:rsidP="00B81F4C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ab/>
        <w:t>Виктория Теоклиева</w:t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070B14" w:rsidRPr="002642EC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C1DFF" w:rsidRDefault="00CC1DF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328A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328AC" w:rsidRPr="002642E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C1DFF" w:rsidRPr="002642EC" w:rsidRDefault="00CC1DFF" w:rsidP="006328AC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8"/>
          <w:szCs w:val="18"/>
        </w:rPr>
      </w:pPr>
      <w:r w:rsidRPr="002642EC">
        <w:rPr>
          <w:rFonts w:ascii="Georgia" w:hAnsi="Georgia" w:cs="Times New Roman"/>
          <w:i/>
          <w:sz w:val="18"/>
          <w:szCs w:val="18"/>
        </w:rPr>
        <w:t>Решението се постави на таблото за</w:t>
      </w:r>
      <w:r w:rsidR="002642EC">
        <w:rPr>
          <w:rFonts w:ascii="Georgia" w:hAnsi="Georgia" w:cs="Times New Roman"/>
          <w:i/>
          <w:sz w:val="18"/>
          <w:szCs w:val="18"/>
        </w:rPr>
        <w:t xml:space="preserve"> съобщения на ОИК – Несебър на 0</w:t>
      </w:r>
      <w:r w:rsidRPr="002642EC">
        <w:rPr>
          <w:rFonts w:ascii="Georgia" w:hAnsi="Georgia" w:cs="Times New Roman"/>
          <w:i/>
          <w:sz w:val="18"/>
          <w:szCs w:val="18"/>
        </w:rPr>
        <w:t>9.0</w:t>
      </w:r>
      <w:r w:rsidR="002642EC">
        <w:rPr>
          <w:rFonts w:ascii="Georgia" w:hAnsi="Georgia" w:cs="Times New Roman"/>
          <w:i/>
          <w:sz w:val="18"/>
          <w:szCs w:val="18"/>
        </w:rPr>
        <w:t>9</w:t>
      </w:r>
      <w:r w:rsidRPr="002642EC">
        <w:rPr>
          <w:rFonts w:ascii="Georgia" w:hAnsi="Georgia" w:cs="Times New Roman"/>
          <w:i/>
          <w:sz w:val="18"/>
          <w:szCs w:val="18"/>
        </w:rPr>
        <w:t xml:space="preserve">.2023 година в </w:t>
      </w:r>
      <w:r w:rsidR="002642EC">
        <w:rPr>
          <w:rFonts w:ascii="Georgia" w:hAnsi="Georgia" w:cs="Times New Roman"/>
          <w:i/>
          <w:sz w:val="18"/>
          <w:szCs w:val="18"/>
        </w:rPr>
        <w:t>...................</w:t>
      </w:r>
      <w:r w:rsidRPr="002642EC">
        <w:rPr>
          <w:rFonts w:ascii="Georgia" w:hAnsi="Georgia" w:cs="Times New Roman"/>
          <w:i/>
          <w:sz w:val="18"/>
          <w:szCs w:val="18"/>
        </w:rPr>
        <w:t xml:space="preserve"> часа.</w:t>
      </w:r>
    </w:p>
    <w:p w:rsidR="006328AC" w:rsidRPr="002642EC" w:rsidRDefault="006328AC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20"/>
          <w:szCs w:val="20"/>
        </w:rPr>
      </w:pP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  <w:r w:rsidRPr="002642EC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2642EC">
        <w:rPr>
          <w:rFonts w:ascii="Georgia" w:hAnsi="Georgia" w:cs="Times New Roman"/>
          <w:b/>
          <w:i/>
          <w:sz w:val="16"/>
          <w:szCs w:val="16"/>
        </w:rPr>
        <w:tab/>
      </w:r>
      <w:r w:rsidRPr="002642EC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i/>
          <w:sz w:val="16"/>
          <w:szCs w:val="16"/>
        </w:rPr>
      </w:pPr>
    </w:p>
    <w:p w:rsidR="002642EC" w:rsidRDefault="002642EC" w:rsidP="00CC1DFF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</w:p>
    <w:p w:rsidR="00CC1DFF" w:rsidRPr="002642EC" w:rsidRDefault="00CC1DFF" w:rsidP="00CC1DFF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  <w:r w:rsidRPr="002642EC">
        <w:rPr>
          <w:rFonts w:ascii="Georgia" w:hAnsi="Georgia" w:cs="Times New Roman"/>
          <w:i/>
          <w:sz w:val="16"/>
          <w:szCs w:val="16"/>
        </w:rPr>
        <w:t>Решението е свалено от таблото на ………………….2023 година в ………….. часа.</w:t>
      </w: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p w:rsidR="009C6C82" w:rsidRPr="002642EC" w:rsidRDefault="00CC1DFF" w:rsidP="00B1379B">
      <w:pPr>
        <w:spacing w:after="0" w:line="360" w:lineRule="auto"/>
        <w:jc w:val="center"/>
        <w:rPr>
          <w:rFonts w:ascii="Georgia" w:hAnsi="Georgia" w:cs="Times New Roman"/>
          <w:b/>
          <w:sz w:val="16"/>
          <w:szCs w:val="16"/>
        </w:rPr>
      </w:pPr>
      <w:r w:rsidRPr="002642EC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2642EC">
        <w:rPr>
          <w:rFonts w:ascii="Georgia" w:hAnsi="Georgia" w:cs="Times New Roman"/>
          <w:b/>
          <w:i/>
          <w:sz w:val="16"/>
          <w:szCs w:val="16"/>
        </w:rPr>
        <w:tab/>
      </w:r>
      <w:r w:rsidRPr="002642EC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  <w:r w:rsidRPr="002642EC">
        <w:rPr>
          <w:rFonts w:ascii="Georgia" w:hAnsi="Georgia" w:cs="Times New Roman"/>
          <w:sz w:val="16"/>
          <w:szCs w:val="16"/>
        </w:rPr>
        <w:t xml:space="preserve"> </w:t>
      </w:r>
    </w:p>
    <w:sectPr w:rsidR="009C6C82" w:rsidRPr="002642E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CA" w:rsidRDefault="005C2DCA" w:rsidP="002F1F99">
      <w:pPr>
        <w:spacing w:after="0" w:line="240" w:lineRule="auto"/>
      </w:pPr>
      <w:r>
        <w:separator/>
      </w:r>
    </w:p>
  </w:endnote>
  <w:endnote w:type="continuationSeparator" w:id="0">
    <w:p w:rsidR="005C2DCA" w:rsidRDefault="005C2DCA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61A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1C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1C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1C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CA" w:rsidRDefault="005C2DCA" w:rsidP="002F1F99">
      <w:pPr>
        <w:spacing w:after="0" w:line="240" w:lineRule="auto"/>
      </w:pPr>
      <w:r>
        <w:separator/>
      </w:r>
    </w:p>
  </w:footnote>
  <w:footnote w:type="continuationSeparator" w:id="0">
    <w:p w:rsidR="005C2DCA" w:rsidRDefault="005C2DCA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5C2DCA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82778"/>
    <w:rsid w:val="000B6485"/>
    <w:rsid w:val="000D0685"/>
    <w:rsid w:val="000D6414"/>
    <w:rsid w:val="00104256"/>
    <w:rsid w:val="00124430"/>
    <w:rsid w:val="001438DD"/>
    <w:rsid w:val="00155067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F055D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4242"/>
    <w:rsid w:val="002D54D5"/>
    <w:rsid w:val="002D5F53"/>
    <w:rsid w:val="002F1C2C"/>
    <w:rsid w:val="002F1F99"/>
    <w:rsid w:val="002F77D3"/>
    <w:rsid w:val="00304DC0"/>
    <w:rsid w:val="00335698"/>
    <w:rsid w:val="00344D70"/>
    <w:rsid w:val="003506ED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E510E"/>
    <w:rsid w:val="003E7FEA"/>
    <w:rsid w:val="003F3D75"/>
    <w:rsid w:val="003F5EEC"/>
    <w:rsid w:val="00405DE7"/>
    <w:rsid w:val="004222D6"/>
    <w:rsid w:val="00425287"/>
    <w:rsid w:val="00430EA0"/>
    <w:rsid w:val="00444FD3"/>
    <w:rsid w:val="00451D86"/>
    <w:rsid w:val="00457514"/>
    <w:rsid w:val="004670D6"/>
    <w:rsid w:val="00471208"/>
    <w:rsid w:val="004714C1"/>
    <w:rsid w:val="004750D0"/>
    <w:rsid w:val="0049186D"/>
    <w:rsid w:val="004A4D5B"/>
    <w:rsid w:val="004C0CD1"/>
    <w:rsid w:val="004C70CF"/>
    <w:rsid w:val="004D2C71"/>
    <w:rsid w:val="00541DE3"/>
    <w:rsid w:val="00544690"/>
    <w:rsid w:val="0058234A"/>
    <w:rsid w:val="00583D61"/>
    <w:rsid w:val="00585CF1"/>
    <w:rsid w:val="005C2DCA"/>
    <w:rsid w:val="005E7658"/>
    <w:rsid w:val="005E7699"/>
    <w:rsid w:val="005F3746"/>
    <w:rsid w:val="0060223A"/>
    <w:rsid w:val="00615016"/>
    <w:rsid w:val="006154E6"/>
    <w:rsid w:val="00616878"/>
    <w:rsid w:val="00620A9C"/>
    <w:rsid w:val="006328AC"/>
    <w:rsid w:val="00632E46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B3A72"/>
    <w:rsid w:val="006D0829"/>
    <w:rsid w:val="006E3481"/>
    <w:rsid w:val="006F6DF9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97BC6"/>
    <w:rsid w:val="007B253C"/>
    <w:rsid w:val="007C02EC"/>
    <w:rsid w:val="007D186F"/>
    <w:rsid w:val="007D1C28"/>
    <w:rsid w:val="007D1C29"/>
    <w:rsid w:val="007D2809"/>
    <w:rsid w:val="007D5CC2"/>
    <w:rsid w:val="007D60A0"/>
    <w:rsid w:val="007F7F60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561B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6C82"/>
    <w:rsid w:val="009D4AD2"/>
    <w:rsid w:val="009E313A"/>
    <w:rsid w:val="009E5EA8"/>
    <w:rsid w:val="009F0D48"/>
    <w:rsid w:val="00A03915"/>
    <w:rsid w:val="00A063E1"/>
    <w:rsid w:val="00A11C37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6035"/>
    <w:rsid w:val="00BE3F82"/>
    <w:rsid w:val="00C01BF5"/>
    <w:rsid w:val="00C06E11"/>
    <w:rsid w:val="00C15870"/>
    <w:rsid w:val="00C16075"/>
    <w:rsid w:val="00C21796"/>
    <w:rsid w:val="00C21EE0"/>
    <w:rsid w:val="00C349E0"/>
    <w:rsid w:val="00C447C0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719E7"/>
    <w:rsid w:val="00D72FE7"/>
    <w:rsid w:val="00D80135"/>
    <w:rsid w:val="00D8331C"/>
    <w:rsid w:val="00D83A4A"/>
    <w:rsid w:val="00D95C7B"/>
    <w:rsid w:val="00DA53AF"/>
    <w:rsid w:val="00DB3870"/>
    <w:rsid w:val="00DB4DCE"/>
    <w:rsid w:val="00DB6D9A"/>
    <w:rsid w:val="00DE2DA5"/>
    <w:rsid w:val="00DF078B"/>
    <w:rsid w:val="00DF6C41"/>
    <w:rsid w:val="00E03126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668F4"/>
    <w:rsid w:val="00E74BF9"/>
    <w:rsid w:val="00E81303"/>
    <w:rsid w:val="00E855CE"/>
    <w:rsid w:val="00ED5465"/>
    <w:rsid w:val="00F04E05"/>
    <w:rsid w:val="00F15818"/>
    <w:rsid w:val="00F22616"/>
    <w:rsid w:val="00F27CF2"/>
    <w:rsid w:val="00F32F13"/>
    <w:rsid w:val="00F335DA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0DB7-ADDC-479E-9774-20B37C54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8</cp:revision>
  <cp:lastPrinted>2023-09-09T11:25:00Z</cp:lastPrinted>
  <dcterms:created xsi:type="dcterms:W3CDTF">2023-09-09T11:10:00Z</dcterms:created>
  <dcterms:modified xsi:type="dcterms:W3CDTF">2023-09-09T11:25:00Z</dcterms:modified>
</cp:coreProperties>
</file>